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4ED0B37A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 году в Урванском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33BF79C8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3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4100"/>
        <w:gridCol w:w="1574"/>
        <w:gridCol w:w="2003"/>
        <w:gridCol w:w="1514"/>
        <w:gridCol w:w="1491"/>
      </w:tblGrid>
      <w:tr w:rsidR="009B6DA8" w:rsidRPr="009B6DA8" w14:paraId="5037483E" w14:textId="77777777" w:rsidTr="009B6DA8">
        <w:trPr>
          <w:trHeight w:val="397"/>
        </w:trPr>
        <w:tc>
          <w:tcPr>
            <w:tcW w:w="15168" w:type="dxa"/>
            <w:gridSpan w:val="6"/>
            <w:vAlign w:val="center"/>
          </w:tcPr>
          <w:p w14:paraId="38091A00" w14:textId="77777777" w:rsidR="009B6DA8" w:rsidRPr="009B6DA8" w:rsidRDefault="009B6DA8" w:rsidP="009B6D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90168947"/>
            <w:r w:rsidRPr="009B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Герменчик</w:t>
            </w:r>
          </w:p>
        </w:tc>
      </w:tr>
      <w:tr w:rsidR="009B6DA8" w:rsidRPr="009B6DA8" w14:paraId="26890B40" w14:textId="77777777" w:rsidTr="009B6DA8">
        <w:tc>
          <w:tcPr>
            <w:tcW w:w="4486" w:type="dxa"/>
            <w:vMerge w:val="restart"/>
          </w:tcPr>
          <w:p w14:paraId="73DB4E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0181617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00" w:type="dxa"/>
            <w:vMerge w:val="restart"/>
          </w:tcPr>
          <w:p w14:paraId="3F71F8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74" w:type="dxa"/>
            <w:vMerge w:val="restart"/>
          </w:tcPr>
          <w:p w14:paraId="1267A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2003" w:type="dxa"/>
            <w:vMerge w:val="restart"/>
          </w:tcPr>
          <w:p w14:paraId="2D37386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A7AED6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005" w:type="dxa"/>
            <w:gridSpan w:val="2"/>
          </w:tcPr>
          <w:p w14:paraId="18F3690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</w:t>
            </w:r>
          </w:p>
          <w:p w14:paraId="4D112A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</w:tr>
      <w:tr w:rsidR="009B6DA8" w:rsidRPr="009B6DA8" w14:paraId="2C7954E8" w14:textId="77777777" w:rsidTr="009B6DA8">
        <w:trPr>
          <w:trHeight w:val="983"/>
        </w:trPr>
        <w:tc>
          <w:tcPr>
            <w:tcW w:w="4486" w:type="dxa"/>
            <w:vMerge/>
          </w:tcPr>
          <w:p w14:paraId="72816DF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  <w:vMerge/>
          </w:tcPr>
          <w:p w14:paraId="6A6577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vMerge/>
          </w:tcPr>
          <w:p w14:paraId="51ABF52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vMerge/>
          </w:tcPr>
          <w:p w14:paraId="4CE85E1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14:paraId="096F57EE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91" w:type="dxa"/>
          </w:tcPr>
          <w:p w14:paraId="0F8CED53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bookmarkEnd w:id="1"/>
      <w:tr w:rsidR="009B6DA8" w:rsidRPr="009B6DA8" w14:paraId="350508DC" w14:textId="77777777" w:rsidTr="009B6DA8">
        <w:tc>
          <w:tcPr>
            <w:tcW w:w="15168" w:type="dxa"/>
            <w:gridSpan w:val="6"/>
          </w:tcPr>
          <w:p w14:paraId="45BB1442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B74922" w:rsidRPr="009B6DA8" w14:paraId="1223727C" w14:textId="77777777" w:rsidTr="009B6DA8">
        <w:tc>
          <w:tcPr>
            <w:tcW w:w="4486" w:type="dxa"/>
          </w:tcPr>
          <w:p w14:paraId="1D31B47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Times New Roman"/>
              </w:rPr>
              <w:br/>
              <w:t>от 20 октября 2021 г. №1802</w:t>
            </w:r>
          </w:p>
        </w:tc>
        <w:tc>
          <w:tcPr>
            <w:tcW w:w="4100" w:type="dxa"/>
          </w:tcPr>
          <w:p w14:paraId="16E428B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74" w:type="dxa"/>
          </w:tcPr>
          <w:p w14:paraId="49F9FFB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16D4F60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02EEB0B4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19FD942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302A515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27EB8D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3286DCB7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 Хостов Т.М</w:t>
            </w:r>
          </w:p>
          <w:p w14:paraId="7ACE179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, </w:t>
            </w:r>
          </w:p>
          <w:p w14:paraId="4F6B13A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59DCEE5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  <w:p w14:paraId="0BB14EB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14:paraId="2C2474CE" w14:textId="23834176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а информация на официальном сайте и на стенде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491" w:type="dxa"/>
          </w:tcPr>
          <w:p w14:paraId="026245DA" w14:textId="3870AAF9" w:rsidR="00624D9E" w:rsidRPr="00624D9E" w:rsidRDefault="00FB6311" w:rsidP="00FB63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025г.</w:t>
            </w:r>
          </w:p>
          <w:p w14:paraId="0DA1C587" w14:textId="1CB18E7A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922" w:rsidRPr="009B6DA8" w14:paraId="28DA9FC6" w14:textId="77777777" w:rsidTr="009B6DA8">
        <w:tc>
          <w:tcPr>
            <w:tcW w:w="4486" w:type="dxa"/>
          </w:tcPr>
          <w:p w14:paraId="74EBB97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00" w:type="dxa"/>
          </w:tcPr>
          <w:p w14:paraId="1237E454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Систематизировать информацию на официальном сайте;</w:t>
            </w:r>
          </w:p>
          <w:p w14:paraId="053F1DF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Изменить интерфейс сайта, добавить новые разделы,</w:t>
            </w:r>
          </w:p>
          <w:p w14:paraId="616E6AF2" w14:textId="0F8AC29E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тражающих деятельность учреждения</w:t>
            </w:r>
          </w:p>
        </w:tc>
        <w:tc>
          <w:tcPr>
            <w:tcW w:w="1574" w:type="dxa"/>
          </w:tcPr>
          <w:p w14:paraId="64099F4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031418F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5CACFD1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37541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14:paraId="7451560C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6F5F0550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003" w:type="dxa"/>
          </w:tcPr>
          <w:p w14:paraId="2B5BD11D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 директор,</w:t>
            </w:r>
          </w:p>
          <w:p w14:paraId="7C72138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гин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14:paraId="3F644BF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</w:t>
            </w:r>
          </w:p>
        </w:tc>
        <w:tc>
          <w:tcPr>
            <w:tcW w:w="1514" w:type="dxa"/>
          </w:tcPr>
          <w:p w14:paraId="7E876F82" w14:textId="005C2611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Системат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;</w:t>
            </w:r>
          </w:p>
          <w:p w14:paraId="2CCDD879" w14:textId="2E721D74" w:rsidR="00B74922" w:rsidRPr="00B74922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 сайта, 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 xml:space="preserve"> новые разделы,</w:t>
            </w:r>
          </w:p>
          <w:p w14:paraId="05C3B487" w14:textId="6AE0C4A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922">
              <w:rPr>
                <w:rFonts w:ascii="Times New Roman" w:eastAsia="Times New Roman" w:hAnsi="Times New Roman" w:cs="Times New Roman"/>
                <w:lang w:eastAsia="ru-RU"/>
              </w:rPr>
              <w:t>отражающих деятельность учреждения</w:t>
            </w:r>
          </w:p>
        </w:tc>
        <w:tc>
          <w:tcPr>
            <w:tcW w:w="1491" w:type="dxa"/>
          </w:tcPr>
          <w:p w14:paraId="7DE809D8" w14:textId="1D920556" w:rsidR="00B74922" w:rsidRPr="00B74922" w:rsidRDefault="00FB6311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 2025</w:t>
            </w:r>
          </w:p>
          <w:p w14:paraId="3FF15870" w14:textId="0634D73D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6DA8" w:rsidRPr="009B6DA8" w14:paraId="62878037" w14:textId="77777777" w:rsidTr="009B6DA8">
        <w:tc>
          <w:tcPr>
            <w:tcW w:w="15168" w:type="dxa"/>
            <w:gridSpan w:val="6"/>
          </w:tcPr>
          <w:p w14:paraId="663035A9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90360332"/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. Комфортность условий предоставления услуг</w:t>
            </w:r>
          </w:p>
        </w:tc>
      </w:tr>
      <w:tr w:rsidR="00B74922" w:rsidRPr="009B6DA8" w14:paraId="2E2C654E" w14:textId="77777777" w:rsidTr="00B74922">
        <w:tc>
          <w:tcPr>
            <w:tcW w:w="4486" w:type="dxa"/>
          </w:tcPr>
          <w:p w14:paraId="034EA66F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 (изучить потребность).</w:t>
            </w:r>
          </w:p>
        </w:tc>
        <w:tc>
          <w:tcPr>
            <w:tcW w:w="4100" w:type="dxa"/>
          </w:tcPr>
          <w:p w14:paraId="7B53AB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53F07370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4A897152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15CD2445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74" w:type="dxa"/>
          </w:tcPr>
          <w:p w14:paraId="79F5177F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4A935853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11B0454B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</w:tcPr>
          <w:p w14:paraId="325EF94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Кушхова</w:t>
            </w:r>
            <w:proofErr w:type="spellEnd"/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 М.Х директор</w:t>
            </w:r>
          </w:p>
        </w:tc>
        <w:tc>
          <w:tcPr>
            <w:tcW w:w="1514" w:type="dxa"/>
            <w:shd w:val="clear" w:color="auto" w:fill="auto"/>
          </w:tcPr>
          <w:p w14:paraId="008D167F" w14:textId="7A09E322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гигиенические услов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лучшены,навиг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утри помещения обеспечена</w:t>
            </w:r>
          </w:p>
        </w:tc>
        <w:tc>
          <w:tcPr>
            <w:tcW w:w="1491" w:type="dxa"/>
            <w:shd w:val="clear" w:color="auto" w:fill="auto"/>
          </w:tcPr>
          <w:p w14:paraId="3FA4BE7C" w14:textId="559B5B31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 2025</w:t>
            </w:r>
          </w:p>
        </w:tc>
      </w:tr>
      <w:bookmarkEnd w:id="2"/>
      <w:tr w:rsidR="009B6DA8" w:rsidRPr="009B6DA8" w14:paraId="75E6AD0E" w14:textId="77777777" w:rsidTr="009B6DA8">
        <w:tc>
          <w:tcPr>
            <w:tcW w:w="15168" w:type="dxa"/>
            <w:gridSpan w:val="6"/>
          </w:tcPr>
          <w:p w14:paraId="7837207F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 Доступность услуг для инвалидов</w:t>
            </w:r>
          </w:p>
        </w:tc>
      </w:tr>
      <w:tr w:rsidR="009B6DA8" w:rsidRPr="009B6DA8" w14:paraId="2704EA49" w14:textId="77777777" w:rsidTr="009B6DA8">
        <w:tc>
          <w:tcPr>
            <w:tcW w:w="4486" w:type="dxa"/>
          </w:tcPr>
          <w:p w14:paraId="2D89FB4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Мониторинг условий </w:t>
            </w:r>
            <w:proofErr w:type="gramStart"/>
            <w:r w:rsidRPr="009B6DA8">
              <w:rPr>
                <w:rFonts w:ascii="Times New Roman" w:eastAsia="Calibri" w:hAnsi="Times New Roman" w:cs="Times New Roman"/>
              </w:rPr>
              <w:t>доступности  образовательных</w:t>
            </w:r>
            <w:proofErr w:type="gramEnd"/>
            <w:r w:rsidRPr="009B6DA8">
              <w:rPr>
                <w:rFonts w:ascii="Times New Roman" w:eastAsia="Calibri" w:hAnsi="Times New Roman" w:cs="Times New Roman"/>
              </w:rPr>
              <w:t xml:space="preserve">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;</w:t>
            </w:r>
          </w:p>
          <w:p w14:paraId="2179C3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573EEDB9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1.Доработать пандус в соответствии с положениями СНиП 35-01-2001;</w:t>
            </w:r>
          </w:p>
          <w:p w14:paraId="2432C945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. при входе в организацию оборудовать кнопку вызова сопровождающего;</w:t>
            </w:r>
          </w:p>
          <w:p w14:paraId="4B60279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3. обеспечить противоскользящие свойства ступеней на лестницах и отличие по цвету и яркости предохранительной оковки каждой ступени лестниц от примыкающей к ней ступени;</w:t>
            </w:r>
          </w:p>
          <w:p w14:paraId="42DBCF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4. предусмотреть вдоль свободных участков стен в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безбарьерной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зоне организации опорные поручни на высоте 0,7 и 0,9 м;</w:t>
            </w:r>
          </w:p>
          <w:p w14:paraId="05BA26EB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5. добавить экранный диктор (звуковой синтезатор речи) для слабовидящих и незрячих пользователей в функционал альтернативной (адаптированная) версии сайта;</w:t>
            </w:r>
          </w:p>
          <w:p w14:paraId="5173B2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 xml:space="preserve">6. в санитарно- гигиенических помещениях установить кнопку вызова персонала; </w:t>
            </w:r>
          </w:p>
          <w:p w14:paraId="5E8FF9A0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7. санитарные комнаты оборудовать опорными поручнями у унитазов и раковин;</w:t>
            </w:r>
          </w:p>
          <w:p w14:paraId="546851A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8.установить адаптационные приспособления для инвалидов.</w:t>
            </w:r>
          </w:p>
        </w:tc>
        <w:tc>
          <w:tcPr>
            <w:tcW w:w="1574" w:type="dxa"/>
          </w:tcPr>
          <w:p w14:paraId="41116E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июль</w:t>
            </w:r>
          </w:p>
          <w:p w14:paraId="54C52D20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2B60F7F2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</w:tc>
        <w:tc>
          <w:tcPr>
            <w:tcW w:w="1514" w:type="dxa"/>
          </w:tcPr>
          <w:p w14:paraId="4214D827" w14:textId="440E3B23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34B536D2" w14:textId="3FE68DC0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ль 2025</w:t>
            </w:r>
          </w:p>
        </w:tc>
      </w:tr>
      <w:tr w:rsidR="009B6DA8" w:rsidRPr="009B6DA8" w14:paraId="52283050" w14:textId="77777777" w:rsidTr="009B6DA8">
        <w:tc>
          <w:tcPr>
            <w:tcW w:w="15168" w:type="dxa"/>
            <w:gridSpan w:val="6"/>
          </w:tcPr>
          <w:p w14:paraId="029CBDC0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V. Доброжелательность, вежливость работников образовательной организации</w:t>
            </w:r>
          </w:p>
        </w:tc>
      </w:tr>
      <w:tr w:rsidR="00B74922" w:rsidRPr="009B6DA8" w14:paraId="13B4FA08" w14:textId="77777777" w:rsidTr="009B6DA8">
        <w:tc>
          <w:tcPr>
            <w:tcW w:w="4486" w:type="dxa"/>
          </w:tcPr>
          <w:p w14:paraId="6AD2446E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00" w:type="dxa"/>
          </w:tcPr>
          <w:p w14:paraId="1F9818D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Times New Roman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Times New Roman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74" w:type="dxa"/>
          </w:tcPr>
          <w:p w14:paraId="28FE9527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49ACBBDB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  <w:p w14:paraId="02AF8D5D" w14:textId="77777777" w:rsidR="00B74922" w:rsidRPr="009B6DA8" w:rsidRDefault="00B74922" w:rsidP="00B74922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23CEE33B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 г.</w:t>
            </w:r>
          </w:p>
        </w:tc>
        <w:tc>
          <w:tcPr>
            <w:tcW w:w="2003" w:type="dxa"/>
          </w:tcPr>
          <w:p w14:paraId="52F01BFC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606E8350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0AB07C11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  <w:p w14:paraId="2F945026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67D38F94" w14:textId="1B1A76B3" w:rsidR="00B74922" w:rsidRPr="009B6DA8" w:rsidRDefault="001159EF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3A380F6F" w14:textId="737562F6" w:rsidR="00B74922" w:rsidRPr="009B6DA8" w:rsidRDefault="00FB6311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25</w:t>
            </w:r>
          </w:p>
        </w:tc>
      </w:tr>
      <w:tr w:rsidR="00B74922" w:rsidRPr="009B6DA8" w14:paraId="267BA7CA" w14:textId="77777777" w:rsidTr="009B6DA8">
        <w:tc>
          <w:tcPr>
            <w:tcW w:w="4486" w:type="dxa"/>
          </w:tcPr>
          <w:p w14:paraId="5630C0BD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Разработать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</w:tc>
        <w:tc>
          <w:tcPr>
            <w:tcW w:w="4100" w:type="dxa"/>
          </w:tcPr>
          <w:p w14:paraId="275EEF80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разработку программ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74" w:type="dxa"/>
          </w:tcPr>
          <w:p w14:paraId="0016B701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рт -  сентябрь</w:t>
            </w:r>
          </w:p>
          <w:p w14:paraId="02774901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.</w:t>
            </w:r>
          </w:p>
        </w:tc>
        <w:tc>
          <w:tcPr>
            <w:tcW w:w="2003" w:type="dxa"/>
          </w:tcPr>
          <w:p w14:paraId="35386237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4F1C979D" w14:textId="77777777" w:rsidR="00B74922" w:rsidRPr="009B6DA8" w:rsidRDefault="00B74922" w:rsidP="00B7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,</w:t>
            </w:r>
          </w:p>
          <w:p w14:paraId="16F13C2D" w14:textId="77777777" w:rsidR="00B74922" w:rsidRPr="009B6DA8" w:rsidRDefault="00B74922" w:rsidP="00B74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Шидги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И.Ю. социальный педагог</w:t>
            </w:r>
          </w:p>
        </w:tc>
        <w:tc>
          <w:tcPr>
            <w:tcW w:w="1514" w:type="dxa"/>
          </w:tcPr>
          <w:p w14:paraId="46480EC8" w14:textId="77777777" w:rsidR="00B74922" w:rsidRDefault="00024976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ана </w:t>
            </w:r>
            <w:r w:rsidRPr="00024976">
              <w:rPr>
                <w:rFonts w:ascii="Times New Roman" w:eastAsia="Calibri" w:hAnsi="Times New Roman" w:cs="Times New Roman"/>
              </w:rPr>
              <w:t>п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024976">
              <w:rPr>
                <w:rFonts w:ascii="Times New Roman" w:eastAsia="Calibri" w:hAnsi="Times New Roman" w:cs="Times New Roman"/>
              </w:rPr>
              <w:t xml:space="preserve"> повышения лояльности получателей услуг</w:t>
            </w:r>
          </w:p>
          <w:p w14:paraId="3F9E5188" w14:textId="0B7CB610" w:rsidR="00154E09" w:rsidRPr="009B6DA8" w:rsidRDefault="00E238B4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8B4">
              <w:rPr>
                <w:rFonts w:ascii="Times New Roman" w:eastAsia="Calibri" w:hAnsi="Times New Roman" w:cs="Times New Roman"/>
              </w:rPr>
              <w:t>Приказ № 9/1 – ОД от 11.03.2025г.</w:t>
            </w:r>
          </w:p>
        </w:tc>
        <w:tc>
          <w:tcPr>
            <w:tcW w:w="1491" w:type="dxa"/>
          </w:tcPr>
          <w:p w14:paraId="3B5A2513" w14:textId="525844C9" w:rsidR="00B74922" w:rsidRDefault="00FB6311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  <w:p w14:paraId="37AA9750" w14:textId="060AC594" w:rsidR="001159EF" w:rsidRPr="009B6DA8" w:rsidRDefault="001159EF" w:rsidP="000249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B74922" w:rsidRPr="009B6DA8" w14:paraId="13FC0D75" w14:textId="77777777" w:rsidTr="009B6DA8">
        <w:tc>
          <w:tcPr>
            <w:tcW w:w="4486" w:type="dxa"/>
          </w:tcPr>
          <w:p w14:paraId="70E0AE0C" w14:textId="0C4D217F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00" w:type="dxa"/>
          </w:tcPr>
          <w:p w14:paraId="7681EF01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хождение соответствующих курсов повышения квалификации педагогов</w:t>
            </w:r>
          </w:p>
        </w:tc>
        <w:tc>
          <w:tcPr>
            <w:tcW w:w="1574" w:type="dxa"/>
          </w:tcPr>
          <w:p w14:paraId="71BAE1E3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о утверждённому плану</w:t>
            </w:r>
          </w:p>
        </w:tc>
        <w:tc>
          <w:tcPr>
            <w:tcW w:w="2003" w:type="dxa"/>
          </w:tcPr>
          <w:p w14:paraId="2978AA4B" w14:textId="77777777" w:rsidR="00B74922" w:rsidRPr="009B6DA8" w:rsidRDefault="00B74922" w:rsidP="00B749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  <w:p w14:paraId="1529B738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</w:t>
            </w:r>
          </w:p>
        </w:tc>
        <w:tc>
          <w:tcPr>
            <w:tcW w:w="1514" w:type="dxa"/>
          </w:tcPr>
          <w:p w14:paraId="7C66AD1E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1" w:type="dxa"/>
          </w:tcPr>
          <w:p w14:paraId="0A0C4692" w14:textId="77777777" w:rsidR="00B74922" w:rsidRPr="009B6DA8" w:rsidRDefault="00B74922" w:rsidP="00B749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4D9E" w:rsidRPr="009B6DA8" w14:paraId="3687B55F" w14:textId="77777777" w:rsidTr="009B6DA8">
        <w:tc>
          <w:tcPr>
            <w:tcW w:w="4486" w:type="dxa"/>
          </w:tcPr>
          <w:p w14:paraId="479D00BE" w14:textId="77777777" w:rsidR="00624D9E" w:rsidRPr="009B6DA8" w:rsidRDefault="00624D9E" w:rsidP="00624D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00" w:type="dxa"/>
          </w:tcPr>
          <w:p w14:paraId="6D325E8D" w14:textId="77777777" w:rsidR="00624D9E" w:rsidRPr="009B6DA8" w:rsidRDefault="00624D9E" w:rsidP="00624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твердить график рабочих совещаний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74" w:type="dxa"/>
          </w:tcPr>
          <w:p w14:paraId="1B2E5375" w14:textId="77777777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февраль</w:t>
            </w:r>
          </w:p>
          <w:p w14:paraId="5B446BAC" w14:textId="77777777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AE379DA" w14:textId="270ECCB0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B6311">
              <w:rPr>
                <w:rFonts w:ascii="Times New Roman" w:eastAsia="Calibri" w:hAnsi="Times New Roman" w:cs="Times New Roman"/>
              </w:rPr>
              <w:t>апрель 2025 г</w:t>
            </w:r>
            <w:bookmarkStart w:id="3" w:name="_GoBack"/>
            <w:bookmarkEnd w:id="3"/>
          </w:p>
          <w:p w14:paraId="33C68E44" w14:textId="77777777" w:rsidR="00624D9E" w:rsidRPr="009B6DA8" w:rsidRDefault="00624D9E" w:rsidP="00624D9E">
            <w:pPr>
              <w:widowControl w:val="0"/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сентябрь 2025г.</w:t>
            </w:r>
          </w:p>
          <w:p w14:paraId="7DEC5D7C" w14:textId="634C9A19" w:rsidR="00624D9E" w:rsidRPr="009B6DA8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ноябрь 2025 г.</w:t>
            </w:r>
          </w:p>
        </w:tc>
        <w:tc>
          <w:tcPr>
            <w:tcW w:w="2003" w:type="dxa"/>
          </w:tcPr>
          <w:p w14:paraId="0CC0914B" w14:textId="77777777" w:rsidR="00624D9E" w:rsidRPr="009B6DA8" w:rsidRDefault="00624D9E" w:rsidP="00624D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lastRenderedPageBreak/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. директор,</w:t>
            </w:r>
          </w:p>
          <w:p w14:paraId="5292A66A" w14:textId="77777777" w:rsidR="00624D9E" w:rsidRPr="009B6DA8" w:rsidRDefault="00624D9E" w:rsidP="00624D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 педагог- психолог</w:t>
            </w:r>
          </w:p>
          <w:p w14:paraId="62CB7C38" w14:textId="77777777" w:rsidR="00624D9E" w:rsidRPr="009B6DA8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2B52F372" w14:textId="77777777" w:rsidR="00624D9E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 график совещаний по нормам профессиона</w:t>
            </w:r>
            <w:r>
              <w:rPr>
                <w:rFonts w:ascii="Times New Roman" w:eastAsia="Calibri" w:hAnsi="Times New Roman" w:cs="Times New Roman"/>
              </w:rPr>
              <w:lastRenderedPageBreak/>
              <w:t>льной этики и правил поведения</w:t>
            </w:r>
          </w:p>
          <w:p w14:paraId="28522FBC" w14:textId="77777777" w:rsidR="00624D9E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16-ОД от 10.02.2025г.</w:t>
            </w:r>
          </w:p>
          <w:p w14:paraId="73FE1889" w14:textId="77777777" w:rsidR="00624D9E" w:rsidRDefault="00624D9E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6967EE" w14:textId="76678D09" w:rsidR="00624D9E" w:rsidRPr="009B6DA8" w:rsidRDefault="00FB6311" w:rsidP="00FB6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но утвержденному графику проведены рабоч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вещания  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ормам профессиональной этики,</w:t>
            </w:r>
          </w:p>
        </w:tc>
        <w:tc>
          <w:tcPr>
            <w:tcW w:w="1491" w:type="dxa"/>
          </w:tcPr>
          <w:p w14:paraId="3ADB5509" w14:textId="6EEDB534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  <w:p w14:paraId="71C84C00" w14:textId="304D7311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г.</w:t>
            </w:r>
          </w:p>
          <w:p w14:paraId="264431AA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31FC1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5A17E3D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F74A93F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8DD3D7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04C5F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F2C1716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7E65D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116771D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5E44896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C16D0C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48134EF" w14:textId="60CB682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 2025 г.</w:t>
            </w:r>
          </w:p>
          <w:p w14:paraId="5BD88AEA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D5627E6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4563D2" w14:textId="77777777" w:rsidR="00FB6311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C4EB67" w14:textId="6B6E1F50" w:rsidR="00FB6311" w:rsidRPr="009B6DA8" w:rsidRDefault="00FB6311" w:rsidP="00624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B6DA8" w:rsidRPr="009B6DA8" w14:paraId="02F6854E" w14:textId="77777777" w:rsidTr="009B6DA8">
        <w:tc>
          <w:tcPr>
            <w:tcW w:w="15168" w:type="dxa"/>
            <w:gridSpan w:val="6"/>
          </w:tcPr>
          <w:p w14:paraId="0F45C72B" w14:textId="2C188281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9B6DA8" w:rsidRPr="009B6DA8" w14:paraId="2F2F2906" w14:textId="77777777" w:rsidTr="009B6DA8">
        <w:tc>
          <w:tcPr>
            <w:tcW w:w="4486" w:type="dxa"/>
          </w:tcPr>
          <w:p w14:paraId="4664BC28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ведение мониторинга среди получателей социальных услуг, направленное на удовлетворенность образовательным процессом в течении учебного года</w:t>
            </w:r>
          </w:p>
        </w:tc>
        <w:tc>
          <w:tcPr>
            <w:tcW w:w="4100" w:type="dxa"/>
          </w:tcPr>
          <w:p w14:paraId="21931491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288B47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мероприятий с участием родителей (законных представителей), педагогов и обучающихся</w:t>
            </w:r>
          </w:p>
        </w:tc>
        <w:tc>
          <w:tcPr>
            <w:tcW w:w="1574" w:type="dxa"/>
          </w:tcPr>
          <w:p w14:paraId="71806FD4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74F0B1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E69E4A5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1F7585FB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003" w:type="dxa"/>
          </w:tcPr>
          <w:p w14:paraId="7AA1A13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5B262D8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4786C43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8228AB0" w14:textId="174C2FCA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чания устранены</w:t>
            </w:r>
          </w:p>
        </w:tc>
        <w:tc>
          <w:tcPr>
            <w:tcW w:w="1491" w:type="dxa"/>
          </w:tcPr>
          <w:p w14:paraId="002F3C76" w14:textId="312DCB9E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</w:tr>
      <w:tr w:rsidR="009B6DA8" w:rsidRPr="009B6DA8" w14:paraId="79860D9A" w14:textId="77777777" w:rsidTr="009B6DA8">
        <w:tc>
          <w:tcPr>
            <w:tcW w:w="4486" w:type="dxa"/>
          </w:tcPr>
          <w:p w14:paraId="3F45A0D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  <w:p w14:paraId="6D37981D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0" w:type="dxa"/>
          </w:tcPr>
          <w:p w14:paraId="08D38C18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74" w:type="dxa"/>
          </w:tcPr>
          <w:p w14:paraId="36B23C6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EC4F4EA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14F4B49D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0AC1AB67" w14:textId="77777777" w:rsidR="009B6DA8" w:rsidRPr="009B6DA8" w:rsidRDefault="009B6DA8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003" w:type="dxa"/>
          </w:tcPr>
          <w:p w14:paraId="42D94305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Педагог- психолог </w:t>
            </w:r>
            <w:proofErr w:type="spellStart"/>
            <w:r w:rsidRPr="009B6DA8">
              <w:rPr>
                <w:rFonts w:ascii="Times New Roman" w:eastAsia="Calibri" w:hAnsi="Times New Roman" w:cs="Times New Roman"/>
              </w:rPr>
              <w:t>Кардан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Ф.М.,</w:t>
            </w:r>
          </w:p>
          <w:p w14:paraId="23ECDDED" w14:textId="77777777" w:rsidR="009B6DA8" w:rsidRPr="009B6DA8" w:rsidRDefault="009B6DA8" w:rsidP="009B6D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6DA8">
              <w:rPr>
                <w:rFonts w:ascii="Times New Roman" w:eastAsia="Calibri" w:hAnsi="Times New Roman" w:cs="Times New Roman"/>
              </w:rPr>
              <w:t>Кушхова</w:t>
            </w:r>
            <w:proofErr w:type="spellEnd"/>
            <w:r w:rsidRPr="009B6DA8">
              <w:rPr>
                <w:rFonts w:ascii="Times New Roman" w:eastAsia="Calibri" w:hAnsi="Times New Roman" w:cs="Times New Roman"/>
              </w:rPr>
              <w:t xml:space="preserve"> М.Х директор</w:t>
            </w:r>
          </w:p>
          <w:p w14:paraId="510A8F09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4" w:type="dxa"/>
          </w:tcPr>
          <w:p w14:paraId="1D1E201E" w14:textId="65535E54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мечча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странены</w:t>
            </w:r>
          </w:p>
        </w:tc>
        <w:tc>
          <w:tcPr>
            <w:tcW w:w="1491" w:type="dxa"/>
          </w:tcPr>
          <w:p w14:paraId="27C2DC31" w14:textId="6DE6E72D" w:rsidR="009B6DA8" w:rsidRPr="009B6DA8" w:rsidRDefault="001159EF" w:rsidP="009B6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 2025</w:t>
            </w:r>
          </w:p>
        </w:tc>
      </w:tr>
      <w:bookmarkEnd w:id="0"/>
    </w:tbl>
    <w:p w14:paraId="7449E5EF" w14:textId="77777777" w:rsidR="00B25116" w:rsidRPr="002D0E21" w:rsidRDefault="00B25116" w:rsidP="00EC35A6">
      <w:pPr>
        <w:spacing w:after="0"/>
        <w:rPr>
          <w:rFonts w:ascii="Times New Roman" w:hAnsi="Times New Roman" w:cs="Times New Roman"/>
        </w:rPr>
      </w:pPr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9ADD5" w14:textId="77777777" w:rsidR="002D2646" w:rsidRDefault="002D2646" w:rsidP="00DF45C3">
      <w:pPr>
        <w:spacing w:after="0" w:line="240" w:lineRule="auto"/>
      </w:pPr>
      <w:r>
        <w:separator/>
      </w:r>
    </w:p>
  </w:endnote>
  <w:endnote w:type="continuationSeparator" w:id="0">
    <w:p w14:paraId="08E623B9" w14:textId="77777777" w:rsidR="002D2646" w:rsidRDefault="002D2646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4B4A" w14:textId="77777777" w:rsidR="002D2646" w:rsidRDefault="002D2646" w:rsidP="00DF45C3">
      <w:pPr>
        <w:spacing w:after="0" w:line="240" w:lineRule="auto"/>
      </w:pPr>
      <w:r>
        <w:separator/>
      </w:r>
    </w:p>
  </w:footnote>
  <w:footnote w:type="continuationSeparator" w:id="0">
    <w:p w14:paraId="60B47198" w14:textId="77777777" w:rsidR="002D2646" w:rsidRDefault="002D2646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EndPr/>
    <w:sdtContent>
      <w:p w14:paraId="3405F0FD" w14:textId="77777777" w:rsidR="00E238B4" w:rsidRDefault="00E23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FADCF8" w14:textId="77777777" w:rsidR="00E238B4" w:rsidRDefault="00E23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5DCD"/>
    <w:rsid w:val="000A0F5E"/>
    <w:rsid w:val="000A1967"/>
    <w:rsid w:val="000B1BDE"/>
    <w:rsid w:val="000C0C43"/>
    <w:rsid w:val="000F46B8"/>
    <w:rsid w:val="00101E23"/>
    <w:rsid w:val="00103CB8"/>
    <w:rsid w:val="00112457"/>
    <w:rsid w:val="001159EF"/>
    <w:rsid w:val="00122306"/>
    <w:rsid w:val="00127EB9"/>
    <w:rsid w:val="00154E09"/>
    <w:rsid w:val="00155192"/>
    <w:rsid w:val="00163B71"/>
    <w:rsid w:val="00165063"/>
    <w:rsid w:val="001675A0"/>
    <w:rsid w:val="001863EE"/>
    <w:rsid w:val="00195CB1"/>
    <w:rsid w:val="001B70F5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646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D62C3"/>
    <w:rsid w:val="003F6A49"/>
    <w:rsid w:val="004107A1"/>
    <w:rsid w:val="004340E6"/>
    <w:rsid w:val="0044169C"/>
    <w:rsid w:val="00444AFD"/>
    <w:rsid w:val="00446CF8"/>
    <w:rsid w:val="00451641"/>
    <w:rsid w:val="0046002C"/>
    <w:rsid w:val="00482ACD"/>
    <w:rsid w:val="00487555"/>
    <w:rsid w:val="0049263F"/>
    <w:rsid w:val="00496630"/>
    <w:rsid w:val="004B1F3F"/>
    <w:rsid w:val="004C33B2"/>
    <w:rsid w:val="004E1C83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C5DD9"/>
    <w:rsid w:val="005D332D"/>
    <w:rsid w:val="005D3759"/>
    <w:rsid w:val="005E14A7"/>
    <w:rsid w:val="005F1DD1"/>
    <w:rsid w:val="005F3F76"/>
    <w:rsid w:val="00606B99"/>
    <w:rsid w:val="00620761"/>
    <w:rsid w:val="00624D9E"/>
    <w:rsid w:val="00625762"/>
    <w:rsid w:val="00626007"/>
    <w:rsid w:val="0063036F"/>
    <w:rsid w:val="00642C2E"/>
    <w:rsid w:val="00652F87"/>
    <w:rsid w:val="00656B3D"/>
    <w:rsid w:val="00666708"/>
    <w:rsid w:val="00677014"/>
    <w:rsid w:val="00680ED6"/>
    <w:rsid w:val="006976C1"/>
    <w:rsid w:val="006A2D13"/>
    <w:rsid w:val="006C113F"/>
    <w:rsid w:val="006D6135"/>
    <w:rsid w:val="006D7296"/>
    <w:rsid w:val="00713553"/>
    <w:rsid w:val="00715C1A"/>
    <w:rsid w:val="00730F66"/>
    <w:rsid w:val="00730FD3"/>
    <w:rsid w:val="0073351B"/>
    <w:rsid w:val="0074182C"/>
    <w:rsid w:val="00745AC8"/>
    <w:rsid w:val="00751A1E"/>
    <w:rsid w:val="007520A0"/>
    <w:rsid w:val="007523CD"/>
    <w:rsid w:val="0075313A"/>
    <w:rsid w:val="00757CD5"/>
    <w:rsid w:val="00760258"/>
    <w:rsid w:val="00790171"/>
    <w:rsid w:val="00794D88"/>
    <w:rsid w:val="0079639D"/>
    <w:rsid w:val="007A1D4C"/>
    <w:rsid w:val="007B7D93"/>
    <w:rsid w:val="007C76BD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704C"/>
    <w:rsid w:val="0093394B"/>
    <w:rsid w:val="0095546F"/>
    <w:rsid w:val="0095668B"/>
    <w:rsid w:val="00976AFA"/>
    <w:rsid w:val="009848D1"/>
    <w:rsid w:val="00990CE8"/>
    <w:rsid w:val="009A1B06"/>
    <w:rsid w:val="009B6DA8"/>
    <w:rsid w:val="009C21E1"/>
    <w:rsid w:val="009D4C71"/>
    <w:rsid w:val="009F1C1D"/>
    <w:rsid w:val="00A03C15"/>
    <w:rsid w:val="00A03F3A"/>
    <w:rsid w:val="00A148A8"/>
    <w:rsid w:val="00A375E6"/>
    <w:rsid w:val="00A4169A"/>
    <w:rsid w:val="00A4780F"/>
    <w:rsid w:val="00A5003A"/>
    <w:rsid w:val="00A92B74"/>
    <w:rsid w:val="00AB0258"/>
    <w:rsid w:val="00AC7A33"/>
    <w:rsid w:val="00AD0C15"/>
    <w:rsid w:val="00AF2524"/>
    <w:rsid w:val="00AF63EB"/>
    <w:rsid w:val="00B25116"/>
    <w:rsid w:val="00B27735"/>
    <w:rsid w:val="00B307B9"/>
    <w:rsid w:val="00B32CD7"/>
    <w:rsid w:val="00B40F71"/>
    <w:rsid w:val="00B63EAF"/>
    <w:rsid w:val="00B74922"/>
    <w:rsid w:val="00B808CA"/>
    <w:rsid w:val="00B8408A"/>
    <w:rsid w:val="00BA0711"/>
    <w:rsid w:val="00BB1676"/>
    <w:rsid w:val="00BB5108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3D5A"/>
    <w:rsid w:val="00DE732E"/>
    <w:rsid w:val="00DF07F6"/>
    <w:rsid w:val="00DF45C3"/>
    <w:rsid w:val="00E03796"/>
    <w:rsid w:val="00E04676"/>
    <w:rsid w:val="00E15713"/>
    <w:rsid w:val="00E22D70"/>
    <w:rsid w:val="00E238B4"/>
    <w:rsid w:val="00E23A0F"/>
    <w:rsid w:val="00E36013"/>
    <w:rsid w:val="00E37A60"/>
    <w:rsid w:val="00E4097B"/>
    <w:rsid w:val="00E5368F"/>
    <w:rsid w:val="00E667AD"/>
    <w:rsid w:val="00E87715"/>
    <w:rsid w:val="00EB2650"/>
    <w:rsid w:val="00EC35A6"/>
    <w:rsid w:val="00EC4F1A"/>
    <w:rsid w:val="00EF7A9F"/>
    <w:rsid w:val="00F25E15"/>
    <w:rsid w:val="00F32071"/>
    <w:rsid w:val="00F64E6F"/>
    <w:rsid w:val="00F822B0"/>
    <w:rsid w:val="00F83230"/>
    <w:rsid w:val="00F8429C"/>
    <w:rsid w:val="00F9628E"/>
    <w:rsid w:val="00FB6311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9A9-0D57-4716-BBC3-DE083F3A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Герменчик</cp:lastModifiedBy>
  <cp:revision>4</cp:revision>
  <dcterms:created xsi:type="dcterms:W3CDTF">2025-07-03T14:21:00Z</dcterms:created>
  <dcterms:modified xsi:type="dcterms:W3CDTF">2025-07-03T14:21:00Z</dcterms:modified>
</cp:coreProperties>
</file>